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7EE632AB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14626E">
        <w:rPr>
          <w:rFonts w:ascii="Times New Roman" w:hAnsi="Times New Roman"/>
        </w:rPr>
        <w:t>01</w:t>
      </w:r>
      <w:r w:rsidR="0014626E">
        <w:rPr>
          <w:rFonts w:ascii="Times New Roman" w:hAnsi="Times New Roman"/>
          <w:lang w:val="uk-UA"/>
        </w:rPr>
        <w:t>.202</w:t>
      </w:r>
      <w:r w:rsidR="009B46B7">
        <w:rPr>
          <w:rFonts w:ascii="Times New Roman" w:hAnsi="Times New Roman"/>
          <w:lang w:val="uk-UA"/>
        </w:rPr>
        <w:t>2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1</w:t>
      </w:r>
      <w:r w:rsidR="006430E2">
        <w:rPr>
          <w:rFonts w:ascii="Times New Roman" w:hAnsi="Times New Roman"/>
          <w:lang w:val="uk-UA"/>
        </w:rPr>
        <w:t>.</w:t>
      </w:r>
      <w:r w:rsidR="0014626E">
        <w:rPr>
          <w:rFonts w:ascii="Times New Roman" w:hAnsi="Times New Roman"/>
        </w:rPr>
        <w:t>01</w:t>
      </w:r>
      <w:r w:rsidR="009B46B7">
        <w:rPr>
          <w:rFonts w:ascii="Times New Roman" w:hAnsi="Times New Roman"/>
          <w:lang w:val="uk-UA"/>
        </w:rPr>
        <w:t>.2022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9A7150">
        <w:rPr>
          <w:rFonts w:ascii="Times New Roman" w:hAnsi="Times New Roman"/>
          <w:b/>
        </w:rPr>
        <w:t>1</w:t>
      </w:r>
      <w:r w:rsidR="009A7150">
        <w:rPr>
          <w:rFonts w:ascii="Times New Roman" w:hAnsi="Times New Roman"/>
          <w:b/>
          <w:lang w:val="uk-UA"/>
        </w:rPr>
        <w:t>64</w:t>
      </w:r>
      <w:r w:rsidR="009B46B7" w:rsidRPr="00BD2CCE">
        <w:rPr>
          <w:rFonts w:ascii="Times New Roman" w:hAnsi="Times New Roman"/>
          <w:b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14626E">
        <w:rPr>
          <w:rFonts w:ascii="Times New Roman" w:hAnsi="Times New Roman"/>
          <w:lang w:val="uk-UA"/>
        </w:rPr>
        <w:t>и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FF61D8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2CD26425" w:rsidR="00914FD7" w:rsidRPr="0014626E" w:rsidRDefault="009A7150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7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1A31C8C7" w:rsidR="00DE225A" w:rsidRPr="0014626E" w:rsidRDefault="009B46B7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7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56D5E52C" w:rsidR="00DE225A" w:rsidRPr="0014626E" w:rsidRDefault="009B46B7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66C5AB24" w:rsidR="00483307" w:rsidRPr="0014626E" w:rsidRDefault="009B46B7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255862E9" w:rsidR="003F7BD1" w:rsidRPr="003F7BD1" w:rsidRDefault="00BD2CCE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484372F9" w:rsidR="003F7BD1" w:rsidRPr="0014626E" w:rsidRDefault="009B46B7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3F295A6E" w:rsidR="00DE225A" w:rsidRPr="0014626E" w:rsidRDefault="0014626E" w:rsidP="009B46B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9A715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4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03AF04AA" w:rsidR="00393A48" w:rsidRPr="0014626E" w:rsidRDefault="009B46B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2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711F6187" w:rsidR="00393A48" w:rsidRPr="0014626E" w:rsidRDefault="009A715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2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E273614" w:rsidR="00393A48" w:rsidRPr="0014626E" w:rsidRDefault="009B46B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9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11525A69" w:rsidR="003F7BD1" w:rsidRPr="0014626E" w:rsidRDefault="009B46B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1F632A04" w:rsidR="00D13D40" w:rsidRPr="0014626E" w:rsidRDefault="009B46B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33267789" w:rsidR="00393A48" w:rsidRPr="0014626E" w:rsidRDefault="0014626E" w:rsidP="009B46B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9A715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4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4C5DDF15" w:rsidR="00376F15" w:rsidRPr="0014626E" w:rsidRDefault="009A715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5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1728BA1F" w:rsidR="00376F15" w:rsidRPr="0014626E" w:rsidRDefault="009A715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4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75B6FCF3" w:rsidR="00376F15" w:rsidRPr="0014626E" w:rsidRDefault="009A715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BD2CCE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BD2CCE">
              <w:rPr>
                <w:rFonts w:ascii="Times New Roman" w:hAnsi="Times New Roman"/>
                <w:bCs/>
                <w:lang w:val="uk-UA"/>
              </w:rPr>
              <w:t>Інше (</w:t>
            </w:r>
            <w:r w:rsidRPr="00BD2CCE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40084DF1" w:rsidR="00483307" w:rsidRPr="0014626E" w:rsidRDefault="009B46B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19A2DBCA" w:rsidR="00D67001" w:rsidRPr="0014626E" w:rsidRDefault="009B46B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1EAC007" w14:textId="0BADD12B" w:rsidR="003F7BD1" w:rsidRPr="001E0EC8" w:rsidRDefault="00BD2CCE" w:rsidP="003F7B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660599"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</w:p>
          <w:p w14:paraId="45D2BADA" w14:textId="77777777" w:rsidR="003F7BD1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73FA1FED" w:rsidR="003F7BD1" w:rsidRPr="0014626E" w:rsidRDefault="009A715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6</w:t>
            </w:r>
            <w:bookmarkStart w:id="0" w:name="_GoBack"/>
            <w:bookmarkEnd w:id="0"/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43DC1250" w:rsidR="00B77E64" w:rsidRPr="0014626E" w:rsidRDefault="009B46B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0355E58F" w:rsidR="009A7150" w:rsidRPr="0014626E" w:rsidRDefault="0014626E" w:rsidP="009A715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9A715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4</w:t>
            </w:r>
          </w:p>
        </w:tc>
      </w:tr>
    </w:tbl>
    <w:p w14:paraId="6E9494DD" w14:textId="04BA8A3C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7150"/>
    <w:rsid w:val="009B11D6"/>
    <w:rsid w:val="009B46B7"/>
    <w:rsid w:val="009B4D43"/>
    <w:rsid w:val="009C2463"/>
    <w:rsid w:val="009C5A12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72014"/>
    <w:rsid w:val="00B77A6C"/>
    <w:rsid w:val="00B77E64"/>
    <w:rsid w:val="00B8797A"/>
    <w:rsid w:val="00B934A7"/>
    <w:rsid w:val="00BA2F15"/>
    <w:rsid w:val="00BA4F54"/>
    <w:rsid w:val="00BA7F77"/>
    <w:rsid w:val="00BB00D2"/>
    <w:rsid w:val="00BB301B"/>
    <w:rsid w:val="00BB4B22"/>
    <w:rsid w:val="00BD2CCE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E1188"/>
    <w:rsid w:val="00FE3910"/>
    <w:rsid w:val="00FF2F7D"/>
    <w:rsid w:val="00FF61D8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24E6-721B-4224-A72F-81A8507B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3</cp:revision>
  <cp:lastPrinted>2018-04-10T12:48:00Z</cp:lastPrinted>
  <dcterms:created xsi:type="dcterms:W3CDTF">2023-08-01T20:05:00Z</dcterms:created>
  <dcterms:modified xsi:type="dcterms:W3CDTF">2023-08-02T13:51:00Z</dcterms:modified>
</cp:coreProperties>
</file>